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A3" w:rsidRPr="00160CA3" w:rsidRDefault="00160CA3" w:rsidP="00160CA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160CA3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>Сценарий осеннего праздника по мотивам сказки «Мешок яблок»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гости дорогие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ья вам и радости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о мы вас ждём, поджидаем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т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 свой осенний начинаем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будьте про заботы, отдохните от работы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итесь, не стесняйтесь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нами улыбайтесь!</w:t>
      </w:r>
    </w:p>
    <w:p w:rsid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аходят под музыку делают танцевальное перестроение и встают на свои места.</w:t>
      </w:r>
    </w:p>
    <w:p w:rsidR="00F74BC4" w:rsidRPr="00160CA3" w:rsidRDefault="00F74BC4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29424" cy="2495550"/>
            <wp:effectExtent l="19050" t="0" r="9226" b="0"/>
            <wp:docPr id="1" name="Рисунок 1" descr="C:\Users\Администратор\Desktop\Новая папка (2)\DSC00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DSC009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424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б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т опять уже желтеют листья, мелкий дождик моросит с утра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 пролетело очень быстро, наступила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и пор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б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Ветерком прохладным потянуло, и быстрее вечер настаёт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порой бывает небо хмурым,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радость нам несёт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б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к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лых полные корзинки нам она приносит каждый год,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илает мягкие тропинки, в лес грибной и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очный зовёт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б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украсит листья, а рябинки огоньками вспыхнут тут и там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скользя по тонкой паутинке, лучик солнца улыбнётся нам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б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лшебница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 к нам приходит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радует своею красотой,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И, словно фея добрая, природе дарит наряд яркий – золотой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б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ак давайте славить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 песней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яской и игрой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радостными встречи,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о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 твой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160CA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Общая песня "</w:t>
      </w:r>
      <w:r w:rsidRPr="00160CA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Осень наступила</w:t>
      </w:r>
      <w:r w:rsidRPr="00160CA3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"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ень трогает </w:t>
      </w:r>
      <w:proofErr w:type="spellStart"/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очки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ыплет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уди горстями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ь прядет из серой </w:t>
      </w: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чки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вая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ождями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 было и </w:t>
      </w: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и пришло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бы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и сказал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gramEnd"/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ходи к нам в светлый зал?»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 дети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и к нам в гости,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се тебя мы просим.</w:t>
      </w:r>
    </w:p>
    <w:p w:rsid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ходит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узыку и поет песню-перекличку с детьми и родителями)</w:t>
      </w:r>
    </w:p>
    <w:p w:rsidR="00160CA3" w:rsidRPr="00160CA3" w:rsidRDefault="00F74BC4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0" cy="3493442"/>
            <wp:effectExtent l="19050" t="0" r="0" b="0"/>
            <wp:docPr id="2" name="Рисунок 2" descr="C:\Users\Администратор\Desktop\Новая папка (2)\DSC0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 (2)\DSC009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509" r="24398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9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Я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 золотистая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 к вам пришл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ие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рпризы для вас я принесла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в руках корзинка, в ней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ие дары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, чем только я богата, принесла для детворы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вайте поиграем, и что в корзиночке узнаем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"Что в мешке"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определить на ощупь овощ или фрукт, не вынимая его из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шочк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 такое? Кто-то плачет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да это серый Зайчик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 тобою, Зайчик мой,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ись своей бедой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! Несчастный Заяц я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че горе у меня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есу весь день хожу,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 зайчикам ищу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морковки, нет капусты,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ромах все стало пусто,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делать, как мне быть?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еды мне раздобыть?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ы, </w:t>
      </w: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ишка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сти,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круг ты посмотри-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ш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нька стоит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сточками шумит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ей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чки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мед,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просятся к нам в рот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шок свой доставай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к набирай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ит там на всех зайчишек-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вчонок и мальчишек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т спасибо, побегу,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дких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к наберу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Собирает </w:t>
      </w:r>
      <w:r w:rsidRPr="00160C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блоки и поет</w:t>
      </w: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гостинцы хороши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рады малыши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стик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истик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вонок, </w:t>
      </w: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унок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 лавкам скок-поскок.</w:t>
      </w:r>
    </w:p>
    <w:p w:rsid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т Ворона.</w:t>
      </w:r>
    </w:p>
    <w:p w:rsidR="00F74BC4" w:rsidRPr="00160CA3" w:rsidRDefault="00F74BC4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38650" cy="2962275"/>
            <wp:effectExtent l="19050" t="0" r="0" b="0"/>
            <wp:wrapSquare wrapText="bothSides"/>
            <wp:docPr id="4" name="Рисунок 4" descr="C:\Users\Администратор\Desktop\Новая папка (2)\DSC0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Новая папка (2)\DSC009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5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рон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р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р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что же это делается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ий сюда приходит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себе набирает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стыда, ни совести не знает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чему ты кричишь зря?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к на весь лес хватит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меня зайчата дома голодные сидят,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у ждут…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рон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И чего ты носишься со своими зайчатами?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атки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пу ждут. 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т придет охотник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иф-паф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… И</w:t>
      </w:r>
      <w:proofErr w:type="gram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твоих зайчат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говори так, Ворона! Не говори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к – </w:t>
      </w: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proofErr w:type="gram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! И все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Кыш ворона, откуда прилетела!</w:t>
      </w:r>
    </w:p>
    <w:p w:rsid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Заяц тащит по полу </w:t>
      </w:r>
      <w:r w:rsidRPr="00160C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шок</w:t>
      </w: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в то время по залу ходит еж)</w:t>
      </w:r>
    </w:p>
    <w:p w:rsidR="00F74BC4" w:rsidRPr="00160CA3" w:rsidRDefault="00F74BC4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3086100" cy="3223026"/>
            <wp:effectExtent l="19050" t="0" r="0" b="0"/>
            <wp:docPr id="5" name="Рисунок 5" descr="C:\Users\Администратор\Desktop\Новая папка (2)\DSC0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Новая папка (2)\DSC009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027" r="31942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2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Еж вздыхает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Эй, чего ты вздыхаешь, Колючая голова?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ж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 вот, хотел грибов насобирать, а они чего-то не попадаются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лохо дело. О! Тогда возьми моих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к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меня их много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Кладет </w:t>
      </w:r>
      <w:r w:rsidRPr="00160C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блоки ежу в лукошко</w:t>
      </w: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ж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асибо, выручил ты меня, Косой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здоровье, Колючая голова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Еж уходит, заяц садится на пенечек, выбегают белки на танец)</w:t>
      </w:r>
    </w:p>
    <w:p w:rsid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ец Белочек </w:t>
      </w: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бработка р. н. м. Во поле береза стояла)</w:t>
      </w:r>
    </w:p>
    <w:p w:rsidR="00F74BC4" w:rsidRPr="00160CA3" w:rsidRDefault="00F74BC4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4480142" cy="2524125"/>
            <wp:effectExtent l="19050" t="0" r="0" b="0"/>
            <wp:docPr id="6" name="Рисунок 6" descr="C:\Users\Администратор\Desktop\Новая папка (2)\DSC00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Новая папка (2)\DSC009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42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лк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дите сюда, идите сюда </w:t>
      </w: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шепотом)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лки вместе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</w:t>
      </w: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е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дяде</w:t>
      </w:r>
      <w:proofErr w:type="gram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ца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блочек попросим </w:t>
      </w: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тирают руки)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лк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дравствуй дядя Заяц, угости 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</w:t>
      </w:r>
      <w:proofErr w:type="gram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чками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гощайтесь </w:t>
      </w: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чатк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ки, у меня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чек много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елки выстраиваются в полукруг и говорят)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ни большие! Какие они ароматные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лк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ы же дяде Зайцу спасибо забыли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ать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лки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Точно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бегают мимо зайца и говорят спасибо дядя заяц по очереди)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Кушайте, на здоровье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Тащит </w:t>
      </w:r>
      <w:r w:rsidRPr="00160C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блоки спиной вперед</w:t>
      </w: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врезается в медведя)</w:t>
      </w:r>
    </w:p>
    <w:p w:rsid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й, что это мне мешает! </w:t>
      </w: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глядывается, и падает со страху)</w:t>
      </w:r>
    </w:p>
    <w:p w:rsidR="00206D1B" w:rsidRPr="00160CA3" w:rsidRDefault="00206D1B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дведь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-хо-хо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Чего испугался косой, ты меня не бойся, я медведь добрый, давай помогу! </w:t>
      </w: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тягивает лапу зайцу)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казывай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го несешь? Куда путь держишь?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омой иду,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чки несу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proofErr w:type="gramEnd"/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щает медведя)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дведь пробует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ни у тебя 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то</w:t>
      </w:r>
      <w:proofErr w:type="gram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кие косой </w:t>
      </w: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бует)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еще и кислые. 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, освежают, дай-ка еще!</w:t>
      </w:r>
    </w:p>
    <w:p w:rsid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рите, сколько хотите, дядя Миша, у меня их много!</w:t>
      </w:r>
    </w:p>
    <w:p w:rsidR="00206D1B" w:rsidRPr="00160CA3" w:rsidRDefault="00206D1B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D1B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4057650" cy="2518269"/>
            <wp:effectExtent l="19050" t="0" r="0" b="0"/>
            <wp:docPr id="8" name="Рисунок 7" descr="C:\Users\Администратор\Desktop\Новая папка (2)\DSC0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Новая папка (2)\DSC009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7496" b="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1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дведь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, спасибо тебе косой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дведь уходит, ест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ки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ц садится на пенек, идет крот в очках, утыкается палочкой в пенек)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ц испуганно отскакивает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от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Ой, кто здесь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 я, Заяц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от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А! Здорово, Косой! Давненько мы с тобой не виделись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А чем это так пахнет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. </w:t>
      </w: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юхает)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чками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гадал, приятель. На вот, попробуй! </w:t>
      </w: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гощает)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от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пасибо, косой. </w:t>
      </w: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яц убегает)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рон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р-кар! Слушай крот, ты сейчас обхохочешься! Заяц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чки раздает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дает, а дома у него зайчата голодные сидят, кушать им нечего. </w:t>
      </w: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рона улетает и крот уходит)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ыбегают козлята, </w:t>
      </w:r>
      <w:proofErr w:type="spellStart"/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селяться</w:t>
      </w:r>
      <w:proofErr w:type="spellEnd"/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бегают, садятся на пол, на свои места)</w:t>
      </w:r>
    </w:p>
    <w:p w:rsidR="00206D1B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равствуйте, козлятки-ребятки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злят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дравствуйте дядя заяц! Угостите 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</w:t>
      </w:r>
      <w:proofErr w:type="gram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чками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гощайтесь козлятки-ребятки, у меня много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к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ятки </w:t>
      </w: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ярят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бегают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ушайте </w:t>
      </w: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доровье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ает </w:t>
      </w:r>
      <w:r w:rsidRPr="00160C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блоко Козе</w:t>
      </w: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щайтесь! </w:t>
      </w: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бегает)</w:t>
      </w:r>
    </w:p>
    <w:p w:rsid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з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асибо большое.</w:t>
      </w:r>
    </w:p>
    <w:p w:rsidR="00206D1B" w:rsidRPr="00160CA3" w:rsidRDefault="00206D1B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D1B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3267075" cy="2509114"/>
            <wp:effectExtent l="19050" t="0" r="9525" b="0"/>
            <wp:docPr id="11" name="Рисунок 8" descr="C:\Users\Администратор\Desktop\Новая папка (2)\DSC0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Новая папка (2)\DSC009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7949" r="3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0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рона прилетает)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рон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лушай, ты соседка! Заяц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блоки всем </w:t>
      </w:r>
      <w:proofErr w:type="spellStart"/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ает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,р</w:t>
      </w:r>
      <w:proofErr w:type="gram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ает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дома у него зайчата голодные, кушать им нечего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оза уходит)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ходит заяц)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а </w:t>
      </w: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йцу)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сем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чки раздает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дает, меня бы хоть бы одним угостил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яц вытряхивает с мешка последнее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ко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тягивает Вороне)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зьми Ворона, клюй на здоровье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рон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 не люблю я твои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чки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Родным, голодным пустой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шок несет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ичего, в лес пойду еще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чек наберу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И тебе Ворона достанется </w:t>
      </w: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бегает)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рон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Куда побежал? Вон туча, скоро дождь пойдет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ходит Волк)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лк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же это получается,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се вокруг меня пугаются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дном лесу, где же зайцы,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они мне не попадаются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!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ньк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, ну-ка сейчас попробую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, какие они кислые! Придется лечь голодным. 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ожится под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ней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жит заяц, увидав 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а</w:t>
      </w:r>
      <w:proofErr w:type="gram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чется за пенек)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лк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Кто же мне спать мешает! Ты кто?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яц. 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лк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Т</w:t>
      </w:r>
      <w:proofErr w:type="gram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здесь нужно?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Я…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чки хотел собрать…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лк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тересно. Вы, зайцы, значит,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чки любите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Любим…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лк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я зайчатину люблю и тебя сейчас </w:t>
      </w: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сьем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гоняет зайца)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лк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Ага, попался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т, это ты попался </w:t>
      </w: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одевает на маску Волка </w:t>
      </w:r>
      <w:r w:rsidRPr="00160C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шок и убегает</w:t>
      </w: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Зайца. Зайчиха и зайчата сидят за </w:t>
      </w: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м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,з</w:t>
      </w:r>
      <w:proofErr w:type="gram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айчиха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казывает сказку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йчих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садил дед репку, выросла репка большая </w:t>
      </w: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льшая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янет репку да вытянуть не может. 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йчонок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коро папа придет? Я есть хочу. 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йчих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Сидите смирно зайчата, вот придет папа-заяц и будем обедать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бегают Белочки, поют песню)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я </w:t>
      </w: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ехвостой</w:t>
      </w:r>
      <w:proofErr w:type="spellEnd"/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 без всякой спешки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дупле грызу орешки,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, щелк, щелк, щелк, щелк, щелк,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к, щелк, щелк, щелк, щелк, щелк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ечальной не бываю, веселюсь и напеваю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Ла-ла-ла, ла-ла-ла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ечальной не бываю, веселюсь и напеваю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Ла-ла-ла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ла-ла-ла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бегают к двери, стучатся </w:t>
      </w: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ками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,з</w:t>
      </w:r>
      <w:proofErr w:type="gram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айчата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ют,кричат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! 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 пришел)</w:t>
      </w:r>
      <w:proofErr w:type="gramEnd"/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йчих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Кто там?</w:t>
      </w:r>
    </w:p>
    <w:p w:rsid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лочки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 мы Белочки, принесли гостинцы, лесные орехи!</w:t>
      </w:r>
    </w:p>
    <w:p w:rsidR="00206D1B" w:rsidRPr="00160CA3" w:rsidRDefault="00206D1B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46330" cy="2505075"/>
            <wp:effectExtent l="19050" t="0" r="0" b="0"/>
            <wp:docPr id="12" name="Рисунок 9" descr="C:\Users\Администратор\Desktop\Новая папка (2)\DSC0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Новая папка (2)\DSC009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3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йчих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ие еще гостинцы?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лочки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знаем, мама велела передать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бегают, выходит еж)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Еж стучится, Зайчата кричат Ура!</w:t>
      </w:r>
      <w:proofErr w:type="gramEnd"/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па пришел)</w:t>
      </w:r>
      <w:proofErr w:type="gramEnd"/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йчих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Кто там?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ж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 я, ежик. Заяц меня выручил, а долг платежом красен, вот держи грибочки белые, свежие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йчат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асибо дядя Ежик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йчих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ходи в гости, будем вместе Зайца ждать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ж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т, 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меня ежиха тоже дома ждет</w:t>
      </w:r>
      <w:proofErr w:type="gram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ходит Крот)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от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Скажите, это к зайцу я попал?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 к зайцу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от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чит 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копал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ам принёс корней и овощей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аришь зайчиха вкусных щей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йчат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асибо дядя Крот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от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Кушайте на здоровье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ходит Коза, стучится, зайчата Ура!</w:t>
      </w:r>
      <w:proofErr w:type="gramEnd"/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па пришел)</w:t>
      </w:r>
      <w:proofErr w:type="gramEnd"/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йчих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Кто там?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з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Шла мимо, </w:t>
      </w: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ю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а пока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занесу </w:t>
      </w: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уДа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нку молока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йцы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асибо тетушка Коза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злят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Кушайте на здоровье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 вбегает Заяц, кричит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Скорее запри дверь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йчат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апа! Папа пришел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Я… 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… совсем ничего вам не принес…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йчих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 у нас всего много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ется стук в дверь, там – Медведь с бочонком меда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 он! Волк! Прячьтесь все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дведь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бойтесь. Это дядя Миша,</w:t>
      </w:r>
    </w:p>
    <w:p w:rsid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 вам меду для зайчишек.</w:t>
      </w:r>
    </w:p>
    <w:p w:rsidR="00206D1B" w:rsidRPr="00160CA3" w:rsidRDefault="00206D1B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00550" cy="2479283"/>
            <wp:effectExtent l="19050" t="0" r="0" b="0"/>
            <wp:docPr id="13" name="Рисунок 10" descr="C:\Users\Администратор\Desktop\Новая папка (2)\DSC0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Новая папка (2)\DSC01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7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ц и Зайчих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пасибо тебе, </w:t>
      </w: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ыч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дведь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ушайте, </w:t>
      </w: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доровье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летела ворона)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рон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такое могло случиться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устого мешка</w:t>
      </w:r>
    </w:p>
    <w:p w:rsid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ко добра появиться?</w:t>
      </w:r>
    </w:p>
    <w:p w:rsidR="00206D1B" w:rsidRPr="00160CA3" w:rsidRDefault="00206D1B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йчиха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 здесь не понятного Ворона,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делать раз добро - второе в дом войдет оно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ст</w:t>
      </w:r>
      <w:proofErr w:type="gram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все дети на песню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гостинцы хороши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шьте, ешьте, малыши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стик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истик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вонок, </w:t>
      </w: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унок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 лавкам скок-поскок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: Ну, Зайчик, полны закрома,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вам не страшна зима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 на будущее знайте-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зьями связи не теряйте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всегда придут в беде,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ут и тебе и мне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ржит в руках корзинку с фруктами)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есело мне было, всех ребят я полюбила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ощаться нам пора, что поделать – ждут дела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я на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одарков никогда не прихожу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юю сказку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селье всех вас щедро награжу.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пасибо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Я в гости к вам еще приду, только в </w:t>
      </w:r>
      <w:proofErr w:type="spell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щем</w:t>
      </w:r>
      <w:proofErr w:type="spell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ти прощаются с </w:t>
      </w:r>
      <w:r w:rsidRPr="00160C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енью</w:t>
      </w: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глянул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ий праздник в каждый дом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что ходит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 за окном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лянул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ий праздник в детский сад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порадовать и взрослых и ребят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чен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шла пора прощаться,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е </w:t>
      </w:r>
      <w:proofErr w:type="gramStart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 нам приходится расстаться,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будем рады видеть вас и снова встретимся на </w:t>
      </w:r>
      <w:r w:rsidRPr="00160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е у нас</w:t>
      </w:r>
      <w:r w:rsidRPr="00160CA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60CA3" w:rsidRPr="00160CA3" w:rsidRDefault="00160CA3" w:rsidP="0016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C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уходят в группу)</w:t>
      </w:r>
    </w:p>
    <w:p w:rsidR="00487BEB" w:rsidRDefault="00487BEB"/>
    <w:sectPr w:rsidR="00487BEB" w:rsidSect="00972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60CA3"/>
    <w:rsid w:val="00160CA3"/>
    <w:rsid w:val="00206D1B"/>
    <w:rsid w:val="00487BEB"/>
    <w:rsid w:val="00972E74"/>
    <w:rsid w:val="00BA627A"/>
    <w:rsid w:val="00D56D00"/>
    <w:rsid w:val="00F74BC4"/>
    <w:rsid w:val="00FA4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271F-C8D5-4940-BA43-8493DEAD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1426</Words>
  <Characters>8130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ценарий осеннего праздника по мотивам сказки «Мешок яблок»</vt:lpstr>
    </vt:vector>
  </TitlesOfParts>
  <Company/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орг</dc:creator>
  <cp:lastModifiedBy>Advanced User</cp:lastModifiedBy>
  <cp:revision>4</cp:revision>
  <dcterms:created xsi:type="dcterms:W3CDTF">2018-08-09T12:56:00Z</dcterms:created>
  <dcterms:modified xsi:type="dcterms:W3CDTF">2018-10-31T08:56:00Z</dcterms:modified>
</cp:coreProperties>
</file>